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C" w:rsidRPr="001E3A03" w:rsidRDefault="002A189F" w:rsidP="002A189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1</w:t>
      </w:r>
      <w:proofErr w:type="gramEnd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度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1E3A03" w:rsidRDefault="002A189F" w:rsidP="002A189F">
      <w:pPr>
        <w:rPr>
          <w:rFonts w:ascii="Times New Roman" w:eastAsia="標楷體" w:hAnsi="Times New Roman" w:cs="Times New Roman"/>
          <w:szCs w:val="24"/>
        </w:rPr>
      </w:pPr>
    </w:p>
    <w:p w:rsidR="002A189F" w:rsidRPr="002A189F" w:rsidRDefault="0042315A" w:rsidP="002A189F">
      <w:pPr>
        <w:widowControl/>
        <w:snapToGrid w:val="0"/>
        <w:spacing w:line="360" w:lineRule="auto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2A189F" w:rsidRPr="002A189F" w:rsidRDefault="002A189F" w:rsidP="002A189F">
      <w:pPr>
        <w:widowControl/>
        <w:snapToGrid w:val="0"/>
        <w:spacing w:line="360" w:lineRule="auto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101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推動中小學國際教育課程教材、資訊網及學校本位國際</w:t>
      </w:r>
      <w:r w:rsidR="001E3A03"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2A189F" w:rsidRPr="002A189F" w:rsidRDefault="0042315A" w:rsidP="002A189F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2A189F" w:rsidRPr="00FE3D8D" w:rsidRDefault="00FE3D8D" w:rsidP="006A1BF4">
      <w:pPr>
        <w:widowControl/>
        <w:snapToGrid w:val="0"/>
        <w:spacing w:line="360" w:lineRule="auto"/>
        <w:ind w:leftChars="150" w:left="75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2A189F" w:rsidRPr="002A189F" w:rsidRDefault="00FE3D8D" w:rsidP="006A1BF4">
      <w:pPr>
        <w:widowControl/>
        <w:snapToGrid w:val="0"/>
        <w:spacing w:line="360" w:lineRule="auto"/>
        <w:ind w:leftChars="150" w:left="75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2A189F" w:rsidRDefault="00FE3D8D" w:rsidP="006A1BF4">
      <w:pPr>
        <w:widowControl/>
        <w:snapToGrid w:val="0"/>
        <w:spacing w:line="360" w:lineRule="auto"/>
        <w:ind w:leftChars="150" w:left="75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2A189F" w:rsidRDefault="0042315A" w:rsidP="002A189F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</w:p>
    <w:p w:rsidR="002A189F" w:rsidRPr="002A189F" w:rsidRDefault="0042315A" w:rsidP="002A189F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A189F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A905BD" w:rsidRPr="00A905BD" w:rsidRDefault="00A905BD" w:rsidP="00AB36B1">
      <w:pPr>
        <w:widowControl/>
        <w:snapToGrid w:val="0"/>
        <w:spacing w:line="360" w:lineRule="auto"/>
        <w:ind w:firstLineChars="184" w:firstLine="47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2A189F" w:rsidRPr="002A189F" w:rsidRDefault="0042315A" w:rsidP="002A189F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</w:t>
      </w:r>
      <w:r w:rsidR="00E32B9C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組別</w:t>
      </w:r>
    </w:p>
    <w:p w:rsidR="002A189F" w:rsidRPr="002A189F" w:rsidRDefault="00A905BD" w:rsidP="0042315A">
      <w:pPr>
        <w:widowControl/>
        <w:snapToGrid w:val="0"/>
        <w:spacing w:line="360" w:lineRule="auto"/>
        <w:ind w:leftChars="150" w:left="75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A905BD" w:rsidRPr="00092698" w:rsidRDefault="00A905BD" w:rsidP="0042315A">
      <w:pPr>
        <w:widowControl/>
        <w:snapToGrid w:val="0"/>
        <w:spacing w:line="360" w:lineRule="auto"/>
        <w:ind w:leftChars="150" w:left="75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42315A" w:rsidP="00092698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proofErr w:type="gramEnd"/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8D46AB">
      <w:pPr>
        <w:widowControl/>
        <w:snapToGrid w:val="0"/>
        <w:spacing w:line="360" w:lineRule="auto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101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11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151205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0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8D46AB">
      <w:pPr>
        <w:widowControl/>
        <w:snapToGrid w:val="0"/>
        <w:spacing w:line="360" w:lineRule="auto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101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0B25CD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151205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151205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151205">
        <w:rPr>
          <w:rFonts w:ascii="Times New Roman" w:eastAsia="標楷體" w:hAnsi="Times New Roman" w:cs="Times New Roman" w:hint="eastAsia"/>
          <w:kern w:val="0"/>
          <w:sz w:val="26"/>
          <w:szCs w:val="26"/>
        </w:rPr>
        <w:t>20</w:t>
      </w:r>
      <w:r w:rsidR="00151205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092698" w:rsidRDefault="0042315A" w:rsidP="00092698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5932E2" w:rsidRDefault="002A189F" w:rsidP="0042315A">
      <w:pPr>
        <w:widowControl/>
        <w:snapToGrid w:val="0"/>
        <w:spacing w:line="360" w:lineRule="auto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一、主題類別：</w:t>
      </w:r>
    </w:p>
    <w:p w:rsidR="00803C67" w:rsidRPr="00151205" w:rsidRDefault="00151205" w:rsidP="00151205">
      <w:pPr>
        <w:widowControl/>
        <w:snapToGrid w:val="0"/>
        <w:spacing w:line="360" w:lineRule="auto"/>
        <w:ind w:firstLineChars="250" w:firstLine="60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國際教育主題中的</w:t>
      </w:r>
      <w:r w:rsidR="00061FD1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>
        <w:rPr>
          <w:rFonts w:ascii="標楷體" w:eastAsia="標楷體" w:hAnsi="標楷體" w:hint="eastAsia"/>
          <w:szCs w:val="24"/>
        </w:rPr>
        <w:t>全球議題</w:t>
      </w:r>
      <w:r>
        <w:rPr>
          <w:rFonts w:ascii="標楷體" w:eastAsia="標楷體" w:hAnsi="標楷體" w:hint="eastAsia"/>
          <w:szCs w:val="24"/>
        </w:rPr>
        <w:t>與國際關連等。有關國際教育能力指標與主題軸，請</w:t>
      </w:r>
      <w:r w:rsidR="00803C67" w:rsidRPr="00803C67"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考</w:t>
      </w:r>
      <w:r w:rsidR="00803C67" w:rsidRPr="00803C67">
        <w:rPr>
          <w:rFonts w:ascii="標楷體" w:eastAsia="標楷體" w:hAnsi="標楷體" w:hint="eastAsia"/>
          <w:szCs w:val="24"/>
        </w:rPr>
        <w:t>教育部中小學國際教育資訊網，網址</w:t>
      </w:r>
      <w:r w:rsidR="004255ED" w:rsidRPr="004255ED">
        <w:rPr>
          <w:rFonts w:ascii="Times New Roman" w:eastAsia="標楷體" w:hAnsi="Times New Roman" w:cs="Times New Roman"/>
          <w:szCs w:val="24"/>
        </w:rPr>
        <w:t>http://www.ietw.moe.gov.tw</w:t>
      </w:r>
      <w:r w:rsidR="00803C67" w:rsidRPr="00803C67">
        <w:rPr>
          <w:rFonts w:ascii="Times New Roman" w:eastAsia="標楷體" w:hAnsi="Times New Roman" w:cs="Times New Roman"/>
          <w:szCs w:val="24"/>
        </w:rPr>
        <w:t>。</w:t>
      </w:r>
    </w:p>
    <w:p w:rsidR="002A189F" w:rsidRPr="0042315A" w:rsidRDefault="002A189F" w:rsidP="0042315A">
      <w:pPr>
        <w:widowControl/>
        <w:snapToGrid w:val="0"/>
        <w:spacing w:line="360" w:lineRule="auto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151205"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8D46AB" w:rsidRPr="00724E44" w:rsidRDefault="00724E44" w:rsidP="00724E44">
      <w:pPr>
        <w:widowControl/>
        <w:snapToGrid w:val="0"/>
        <w:spacing w:line="360" w:lineRule="auto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lastRenderedPageBreak/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42315A">
        <w:rPr>
          <w:rFonts w:ascii="Times New Roman" w:eastAsia="標楷體" w:hAnsi="Times New Roman" w:cs="Times New Roman"/>
          <w:szCs w:val="24"/>
        </w:rPr>
        <w:t>)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51205" w:rsidRPr="00724E44">
        <w:rPr>
          <w:rFonts w:ascii="Times New Roman" w:eastAsia="標楷體" w:hAnsi="Times New Roman" w:cs="Times New Roman" w:hint="eastAsia"/>
          <w:szCs w:val="24"/>
        </w:rPr>
        <w:t>徵選之課程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>方案以國小、國中、高中或高職學生為教學對象，以國際教育為教學內容，並融入課程。</w:t>
      </w:r>
    </w:p>
    <w:p w:rsidR="00151205" w:rsidRDefault="002A189F" w:rsidP="00F01810">
      <w:pPr>
        <w:widowControl/>
        <w:snapToGrid w:val="0"/>
        <w:spacing w:line="360" w:lineRule="auto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 xml:space="preserve"> (</w:t>
      </w:r>
      <w:r w:rsidR="008D46AB" w:rsidRPr="0042315A">
        <w:rPr>
          <w:rFonts w:ascii="Times New Roman" w:eastAsia="標楷體" w:hAnsi="Times New Roman" w:cs="Times New Roman"/>
          <w:szCs w:val="24"/>
        </w:rPr>
        <w:t>二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42315A" w:rsidRPr="0042315A">
        <w:rPr>
          <w:rFonts w:ascii="Times New Roman" w:eastAsia="標楷體" w:hAnsi="Times New Roman" w:cs="Times New Roman"/>
          <w:szCs w:val="24"/>
        </w:rPr>
        <w:t xml:space="preserve"> </w:t>
      </w:r>
      <w:r w:rsidR="00151205">
        <w:rPr>
          <w:rFonts w:ascii="Times New Roman" w:eastAsia="標楷體" w:hAnsi="Times New Roman" w:cs="Times New Roman" w:hint="eastAsia"/>
          <w:szCs w:val="24"/>
        </w:rPr>
        <w:t>課程方案須為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完整</w:t>
      </w:r>
      <w:r w:rsidR="00151205">
        <w:rPr>
          <w:rFonts w:ascii="Times New Roman" w:eastAsia="標楷體" w:hAnsi="Times New Roman" w:cs="Times New Roman" w:hint="eastAsia"/>
          <w:szCs w:val="24"/>
        </w:rPr>
        <w:t>的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教學活動設計</w:t>
      </w:r>
      <w:r w:rsidR="00151205">
        <w:rPr>
          <w:rFonts w:ascii="Times New Roman" w:eastAsia="標楷體" w:hAnsi="Times New Roman" w:cs="Times New Roman" w:hint="eastAsia"/>
          <w:szCs w:val="24"/>
        </w:rPr>
        <w:t>，內容包括：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方案名稱、國際教育課程主題、設計理念、融入領域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(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類科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151205" w:rsidRPr="00151205">
        <w:rPr>
          <w:rFonts w:ascii="Times New Roman" w:eastAsia="標楷體" w:hAnsi="Times New Roman" w:cs="Times New Roman" w:hint="eastAsia"/>
          <w:szCs w:val="24"/>
        </w:rPr>
        <w:t>與年級</w:t>
      </w:r>
      <w:proofErr w:type="gramEnd"/>
      <w:r w:rsidR="00151205" w:rsidRPr="00151205">
        <w:rPr>
          <w:rFonts w:ascii="Times New Roman" w:eastAsia="標楷體" w:hAnsi="Times New Roman" w:cs="Times New Roman" w:hint="eastAsia"/>
          <w:szCs w:val="24"/>
        </w:rPr>
        <w:t>、教學目標</w:t>
      </w:r>
      <w:r w:rsidR="00151205">
        <w:rPr>
          <w:rFonts w:ascii="Times New Roman" w:eastAsia="標楷體" w:hAnsi="Times New Roman" w:cs="Times New Roman" w:hint="eastAsia"/>
          <w:szCs w:val="24"/>
        </w:rPr>
        <w:t>、教學活動架構、教學活動、教學評量、教學建議與教學資源等。格式請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參酌附件</w:t>
      </w:r>
      <w:r w:rsidR="00B773DF">
        <w:rPr>
          <w:rFonts w:ascii="Times New Roman" w:eastAsia="標楷體" w:hAnsi="Times New Roman" w:cs="Times New Roman" w:hint="eastAsia"/>
          <w:szCs w:val="24"/>
        </w:rPr>
        <w:t>2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，</w:t>
      </w:r>
      <w:r w:rsidR="00151205">
        <w:rPr>
          <w:rFonts w:ascii="Times New Roman" w:eastAsia="標楷體" w:hAnsi="Times New Roman" w:cs="Times New Roman" w:hint="eastAsia"/>
          <w:szCs w:val="24"/>
        </w:rPr>
        <w:t>格式項目可依實際教學需求調整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。</w:t>
      </w:r>
    </w:p>
    <w:p w:rsidR="002A189F" w:rsidRPr="00803C67" w:rsidRDefault="002A189F" w:rsidP="00F01810">
      <w:pPr>
        <w:widowControl/>
        <w:snapToGrid w:val="0"/>
        <w:spacing w:line="360" w:lineRule="auto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A075F6">
        <w:rPr>
          <w:rFonts w:ascii="Times New Roman" w:eastAsia="標楷體" w:hAnsi="Times New Roman" w:cs="Times New Roman" w:hint="eastAsia"/>
          <w:szCs w:val="24"/>
        </w:rPr>
        <w:t>三</w:t>
      </w:r>
      <w:r w:rsidRPr="00803C67">
        <w:rPr>
          <w:rFonts w:ascii="Times New Roman" w:eastAsia="標楷體" w:hAnsi="Times New Roman" w:cs="Times New Roman" w:hint="eastAsia"/>
          <w:szCs w:val="24"/>
        </w:rPr>
        <w:t>)</w:t>
      </w:r>
      <w:r w:rsidR="00803C6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D4303">
        <w:rPr>
          <w:rFonts w:ascii="Times New Roman" w:eastAsia="標楷體" w:hAnsi="Times New Roman" w:cs="Times New Roman" w:hint="eastAsia"/>
          <w:szCs w:val="24"/>
        </w:rPr>
        <w:t>投稿課程方案</w:t>
      </w:r>
      <w:r w:rsidR="00151205">
        <w:rPr>
          <w:rFonts w:ascii="Times New Roman" w:eastAsia="標楷體" w:hAnsi="Times New Roman" w:cs="Times New Roman" w:hint="eastAsia"/>
          <w:szCs w:val="24"/>
        </w:rPr>
        <w:t>如已實際進行教學</w:t>
      </w:r>
      <w:r w:rsidR="008D4303">
        <w:rPr>
          <w:rFonts w:ascii="Times New Roman" w:eastAsia="標楷體" w:hAnsi="Times New Roman" w:cs="Times New Roman" w:hint="eastAsia"/>
          <w:szCs w:val="24"/>
        </w:rPr>
        <w:t>尤佳</w:t>
      </w:r>
      <w:r w:rsidR="00151205">
        <w:rPr>
          <w:rFonts w:ascii="Times New Roman" w:eastAsia="標楷體" w:hAnsi="Times New Roman" w:cs="Times New Roman" w:hint="eastAsia"/>
          <w:szCs w:val="24"/>
        </w:rPr>
        <w:t>，</w:t>
      </w:r>
      <w:r w:rsidR="008D4303">
        <w:rPr>
          <w:rFonts w:ascii="Times New Roman" w:eastAsia="標楷體" w:hAnsi="Times New Roman" w:cs="Times New Roman" w:hint="eastAsia"/>
          <w:szCs w:val="24"/>
        </w:rPr>
        <w:t>請</w:t>
      </w:r>
      <w:r w:rsidRPr="00803C67">
        <w:rPr>
          <w:rFonts w:ascii="Times New Roman" w:eastAsia="標楷體" w:hAnsi="Times New Roman" w:cs="Times New Roman" w:hint="eastAsia"/>
          <w:szCs w:val="24"/>
        </w:rPr>
        <w:t>另</w:t>
      </w:r>
      <w:r w:rsidR="008D4303">
        <w:rPr>
          <w:rFonts w:ascii="Times New Roman" w:eastAsia="標楷體" w:hAnsi="Times New Roman" w:cs="Times New Roman" w:hint="eastAsia"/>
          <w:szCs w:val="24"/>
        </w:rPr>
        <w:t>附教學成果相關資料，</w:t>
      </w:r>
      <w:r w:rsidR="00F640AA">
        <w:rPr>
          <w:rFonts w:ascii="Times New Roman" w:eastAsia="標楷體" w:hAnsi="Times New Roman" w:cs="Times New Roman" w:hint="eastAsia"/>
          <w:szCs w:val="24"/>
        </w:rPr>
        <w:t>可包括教學照片及學生學習成果</w:t>
      </w:r>
      <w:r w:rsidR="008D4303">
        <w:rPr>
          <w:rFonts w:ascii="Times New Roman" w:eastAsia="標楷體" w:hAnsi="Times New Roman" w:cs="Times New Roman" w:hint="eastAsia"/>
          <w:szCs w:val="24"/>
        </w:rPr>
        <w:t>（如</w:t>
      </w:r>
      <w:r w:rsidRPr="00803C67">
        <w:rPr>
          <w:rFonts w:ascii="Times New Roman" w:eastAsia="標楷體" w:hAnsi="Times New Roman" w:cs="Times New Roman" w:hint="eastAsia"/>
          <w:szCs w:val="24"/>
        </w:rPr>
        <w:t>學習單、作業…等）電子檔，並</w:t>
      </w:r>
      <w:r w:rsidR="008D4303">
        <w:rPr>
          <w:rFonts w:ascii="Times New Roman" w:eastAsia="標楷體" w:hAnsi="Times New Roman" w:cs="Times New Roman" w:hint="eastAsia"/>
          <w:szCs w:val="24"/>
        </w:rPr>
        <w:t>附在課程方案之後。</w:t>
      </w:r>
    </w:p>
    <w:p w:rsidR="002A189F" w:rsidRPr="00803C67" w:rsidRDefault="002A189F" w:rsidP="00803C67">
      <w:pPr>
        <w:widowControl/>
        <w:snapToGrid w:val="0"/>
        <w:spacing w:line="360" w:lineRule="auto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03C67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803C67" w:rsidRDefault="00803C67" w:rsidP="00803C67">
      <w:pPr>
        <w:widowControl/>
        <w:snapToGrid w:val="0"/>
        <w:spacing w:line="360" w:lineRule="auto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proofErr w:type="gramStart"/>
      <w:r w:rsidRPr="00803C67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報名表</w:t>
      </w:r>
      <w:r w:rsidR="00F640AA">
        <w:rPr>
          <w:rFonts w:ascii="Times New Roman" w:eastAsia="標楷體" w:hAnsi="Times New Roman" w:cs="Times New Roman" w:hint="eastAsia"/>
          <w:szCs w:val="24"/>
        </w:rPr>
        <w:t>1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附件</w:t>
      </w:r>
      <w:r w:rsidR="00B773DF">
        <w:rPr>
          <w:rFonts w:ascii="Times New Roman" w:eastAsia="標楷體" w:hAnsi="Times New Roman" w:cs="Times New Roman" w:hint="eastAsia"/>
          <w:szCs w:val="24"/>
        </w:rPr>
        <w:t>1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803C67" w:rsidRDefault="00803C67" w:rsidP="00E32B9C">
      <w:pPr>
        <w:widowControl/>
        <w:snapToGrid w:val="0"/>
        <w:spacing w:line="360" w:lineRule="auto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E32B9C">
        <w:rPr>
          <w:rFonts w:ascii="Times New Roman" w:eastAsia="標楷體" w:hAnsi="Times New Roman" w:cs="Times New Roman" w:hint="eastAsia"/>
          <w:szCs w:val="24"/>
        </w:rPr>
        <w:t>二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教案書面資料</w:t>
      </w:r>
      <w:r w:rsidR="00F640AA">
        <w:rPr>
          <w:rFonts w:ascii="Times New Roman" w:eastAsia="標楷體" w:hAnsi="Times New Roman" w:cs="Times New Roman" w:hint="eastAsia"/>
          <w:szCs w:val="24"/>
        </w:rPr>
        <w:t>3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</w:p>
    <w:p w:rsidR="002A189F" w:rsidRPr="00803C67" w:rsidRDefault="00803C67" w:rsidP="00803C67">
      <w:pPr>
        <w:widowControl/>
        <w:snapToGrid w:val="0"/>
        <w:spacing w:line="360" w:lineRule="auto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32B9C">
        <w:rPr>
          <w:rFonts w:ascii="Times New Roman" w:eastAsia="標楷體" w:hAnsi="Times New Roman" w:cs="Times New Roman" w:hint="eastAsia"/>
          <w:szCs w:val="24"/>
        </w:rPr>
        <w:t>三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教案及相關附件電子</w:t>
      </w:r>
      <w:proofErr w:type="gramStart"/>
      <w:r w:rsidR="002A189F" w:rsidRPr="00803C67">
        <w:rPr>
          <w:rFonts w:ascii="Times New Roman" w:eastAsia="標楷體" w:hAnsi="Times New Roman" w:cs="Times New Roman" w:hint="eastAsia"/>
          <w:szCs w:val="24"/>
        </w:rPr>
        <w:t>檔</w:t>
      </w:r>
      <w:proofErr w:type="gramEnd"/>
      <w:r w:rsidR="002A189F" w:rsidRPr="00803C67">
        <w:rPr>
          <w:rFonts w:ascii="Times New Roman" w:eastAsia="標楷體" w:hAnsi="Times New Roman" w:cs="Times New Roman" w:hint="eastAsia"/>
          <w:szCs w:val="24"/>
        </w:rPr>
        <w:t>光碟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教案以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Word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格式存取，請於光碟表面書寫作品名稱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E32B9C" w:rsidRDefault="00E32B9C" w:rsidP="00E32B9C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、作品審查</w:t>
      </w:r>
    </w:p>
    <w:p w:rsidR="000B25CD" w:rsidRPr="00E32B9C" w:rsidRDefault="00E32B9C" w:rsidP="00F01810">
      <w:pPr>
        <w:widowControl/>
        <w:snapToGrid w:val="0"/>
        <w:spacing w:line="360" w:lineRule="auto"/>
        <w:ind w:leftChars="100" w:left="141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未</w:t>
      </w:r>
      <w:proofErr w:type="gramStart"/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備者恕不</w:t>
      </w:r>
      <w:proofErr w:type="gramEnd"/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接受補件。</w:t>
      </w:r>
    </w:p>
    <w:p w:rsidR="000B25CD" w:rsidRDefault="00E32B9C" w:rsidP="00516976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proofErr w:type="gramStart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</w:t>
      </w:r>
      <w:proofErr w:type="gramEnd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部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Default="00FB1D94" w:rsidP="00F640AA">
      <w:pPr>
        <w:widowControl/>
        <w:snapToGrid w:val="0"/>
        <w:spacing w:line="360" w:lineRule="auto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CE55ED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E32B9C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65912">
        <w:rPr>
          <w:rFonts w:ascii="Times New Roman" w:eastAsia="標楷體" w:hAnsi="Times New Roman" w:cs="Times New Roman" w:hint="eastAsia"/>
          <w:szCs w:val="24"/>
        </w:rPr>
        <w:t>符合</w:t>
      </w:r>
      <w:r>
        <w:rPr>
          <w:rFonts w:ascii="Times New Roman" w:eastAsia="標楷體" w:hAnsi="Times New Roman" w:cs="Times New Roman" w:hint="eastAsia"/>
          <w:szCs w:val="24"/>
        </w:rPr>
        <w:t>國際教育</w:t>
      </w:r>
      <w:r w:rsidR="00365912">
        <w:rPr>
          <w:rFonts w:ascii="Times New Roman" w:eastAsia="標楷體" w:hAnsi="Times New Roman" w:cs="Times New Roman" w:hint="eastAsia"/>
          <w:szCs w:val="24"/>
        </w:rPr>
        <w:t>的理念與目標</w:t>
      </w:r>
      <w:r w:rsidR="0036591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Default="00FB1D94" w:rsidP="00F640AA">
      <w:pPr>
        <w:widowControl/>
        <w:snapToGrid w:val="0"/>
        <w:spacing w:line="360" w:lineRule="auto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二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方案之完整性、結構性</w:t>
      </w:r>
      <w:r w:rsidR="00F640AA">
        <w:rPr>
          <w:rFonts w:ascii="Times New Roman" w:eastAsia="標楷體" w:hAnsi="Times New Roman" w:cs="Times New Roman" w:hint="eastAsia"/>
          <w:szCs w:val="24"/>
        </w:rPr>
        <w:t>與</w:t>
      </w:r>
      <w:r w:rsidRPr="00E32B9C">
        <w:rPr>
          <w:rFonts w:ascii="Times New Roman" w:eastAsia="標楷體" w:hAnsi="Times New Roman" w:cs="Times New Roman"/>
          <w:szCs w:val="24"/>
        </w:rPr>
        <w:t>系統性</w:t>
      </w:r>
      <w:r w:rsidR="00CE55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640AA">
      <w:pPr>
        <w:widowControl/>
        <w:snapToGrid w:val="0"/>
        <w:spacing w:line="360" w:lineRule="auto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Pr="00E32B9C">
        <w:rPr>
          <w:rFonts w:ascii="Times New Roman" w:eastAsia="標楷體" w:hAnsi="Times New Roman" w:cs="Times New Roman"/>
          <w:szCs w:val="24"/>
        </w:rPr>
        <w:t>三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設計內容之啟發性、創新性及</w:t>
      </w:r>
      <w:r w:rsidR="00F640AA">
        <w:rPr>
          <w:rFonts w:ascii="Times New Roman" w:eastAsia="標楷體" w:hAnsi="Times New Roman" w:cs="Times New Roman" w:hint="eastAsia"/>
          <w:szCs w:val="24"/>
        </w:rPr>
        <w:t>深度性</w:t>
      </w:r>
      <w:r w:rsidR="00CE55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640AA">
      <w:pPr>
        <w:widowControl/>
        <w:snapToGrid w:val="0"/>
        <w:spacing w:line="360" w:lineRule="auto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四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40AA">
        <w:rPr>
          <w:rFonts w:ascii="Times New Roman" w:eastAsia="標楷體" w:hAnsi="Times New Roman" w:cs="Times New Roman" w:hint="eastAsia"/>
          <w:szCs w:val="24"/>
        </w:rPr>
        <w:t>教學實施成效或課程方案推廣之可行性</w:t>
      </w:r>
      <w:r w:rsidR="00CE55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2A189F" w:rsidRPr="00E32B9C" w:rsidRDefault="00E32B9C" w:rsidP="00E32B9C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580B55">
      <w:pPr>
        <w:widowControl/>
        <w:snapToGrid w:val="0"/>
        <w:spacing w:line="360" w:lineRule="auto"/>
        <w:ind w:firstLineChars="218" w:firstLine="56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2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陳佩欣小姐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國際教育課程</w:t>
      </w:r>
      <w:r w:rsidR="00E32B9C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案徵選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1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11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30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</w:t>
      </w:r>
      <w:proofErr w:type="gramStart"/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憑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proofErr w:type="gramStart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如需退件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F01810" w:rsidRDefault="00F01810" w:rsidP="00580B55">
      <w:pPr>
        <w:widowControl/>
        <w:snapToGrid w:val="0"/>
        <w:spacing w:line="360" w:lineRule="auto"/>
        <w:ind w:firstLineChars="218" w:firstLine="56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:rsidR="00F01810" w:rsidRPr="00E32B9C" w:rsidRDefault="00F01810" w:rsidP="00580B55">
      <w:pPr>
        <w:widowControl/>
        <w:snapToGrid w:val="0"/>
        <w:spacing w:line="360" w:lineRule="auto"/>
        <w:ind w:firstLineChars="218" w:firstLine="56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:rsidR="002A189F" w:rsidRPr="00516976" w:rsidRDefault="00516976" w:rsidP="009A321D">
      <w:pPr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lastRenderedPageBreak/>
        <w:t>拾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入選作品公佈</w:t>
      </w:r>
    </w:p>
    <w:p w:rsidR="00FE2514" w:rsidRPr="006A1BF4" w:rsidRDefault="006A1BF4" w:rsidP="006A1BF4">
      <w:pPr>
        <w:widowControl/>
        <w:snapToGrid w:val="0"/>
        <w:spacing w:line="360" w:lineRule="auto"/>
        <w:ind w:leftChars="177" w:left="945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</w:t>
      </w:r>
      <w:r w:rsidR="00A941C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入</w:t>
      </w:r>
      <w:r w:rsidR="002A189F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選名單將於</w:t>
      </w:r>
      <w:r w:rsidR="00365912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1</w:t>
      </w:r>
      <w:r w:rsidR="002A189F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0B25CD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365912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2A189F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580B5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20</w:t>
      </w:r>
      <w:r w:rsidR="002A189F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="00516976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2A189F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佈於</w:t>
      </w:r>
      <w:r w:rsidR="00EA102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6A1BF4">
        <w:rPr>
          <w:rFonts w:ascii="Times New Roman" w:eastAsia="標楷體" w:hAnsi="Times New Roman" w:cs="Times New Roman"/>
          <w:kern w:val="0"/>
          <w:sz w:val="26"/>
          <w:szCs w:val="26"/>
        </w:rPr>
        <w:t>（</w:t>
      </w:r>
      <w:r w:rsidR="00FF7EF0" w:rsidRPr="004255ED">
        <w:rPr>
          <w:rFonts w:ascii="Times New Roman" w:eastAsia="標楷體" w:hAnsi="Times New Roman" w:cs="Times New Roman"/>
          <w:szCs w:val="24"/>
        </w:rPr>
        <w:t>http://www.ietw.moe.gov.tw</w:t>
      </w:r>
      <w:bookmarkStart w:id="0" w:name="_GoBack"/>
      <w:bookmarkEnd w:id="0"/>
      <w:r w:rsidR="002A189F" w:rsidRPr="006A1BF4">
        <w:rPr>
          <w:rFonts w:ascii="Times New Roman" w:eastAsia="標楷體" w:hAnsi="Times New Roman" w:cs="Times New Roman"/>
          <w:kern w:val="0"/>
          <w:sz w:val="26"/>
          <w:szCs w:val="26"/>
        </w:rPr>
        <w:t>），並個別通知得獎人。</w:t>
      </w:r>
    </w:p>
    <w:p w:rsidR="00FE2514" w:rsidRPr="006A1BF4" w:rsidRDefault="006A1BF4" w:rsidP="006A1BF4">
      <w:pPr>
        <w:widowControl/>
        <w:snapToGrid w:val="0"/>
        <w:spacing w:line="360" w:lineRule="auto"/>
        <w:ind w:leftChars="177" w:left="945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935A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入選作品由本部</w:t>
      </w:r>
      <w:r w:rsidR="00445D7F">
        <w:rPr>
          <w:rFonts w:ascii="Times New Roman" w:eastAsia="標楷體" w:hAnsi="Times New Roman" w:cs="Times New Roman" w:hint="eastAsia"/>
          <w:kern w:val="0"/>
          <w:sz w:val="26"/>
          <w:szCs w:val="26"/>
        </w:rPr>
        <w:t>支應</w:t>
      </w:r>
      <w:r w:rsidR="0082417D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</w:t>
      </w:r>
      <w:r w:rsidR="00FE2514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及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  <w:r w:rsidR="00FE2514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每份作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依字數給予稿酬，每千字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870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元，</w:t>
      </w:r>
      <w:r w:rsidR="00FE2514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最高為</w:t>
      </w:r>
      <w:r w:rsidR="00FE2514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5000</w:t>
      </w:r>
      <w:r w:rsidR="00FE2514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元。</w:t>
      </w:r>
    </w:p>
    <w:p w:rsidR="002A189F" w:rsidRPr="006A1BF4" w:rsidRDefault="006A1BF4" w:rsidP="006A1BF4">
      <w:pPr>
        <w:widowControl/>
        <w:snapToGrid w:val="0"/>
        <w:spacing w:line="360" w:lineRule="auto"/>
        <w:ind w:leftChars="177" w:left="945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、</w:t>
      </w:r>
      <w:r w:rsidR="00A941C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入選</w:t>
      </w:r>
      <w:r w:rsidR="000B25CD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</w:t>
      </w:r>
      <w:r w:rsidR="00FA62CF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協調修改後</w:t>
      </w:r>
      <w:r w:rsidR="000B25CD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錄於</w:t>
      </w:r>
      <w:proofErr w:type="gramStart"/>
      <w:r w:rsidR="000B25CD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1</w:t>
      </w:r>
      <w:proofErr w:type="gramEnd"/>
      <w:r w:rsidR="000B25CD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1C5B9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0B25CD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融入</w:t>
      </w:r>
      <w:r w:rsidR="00580B5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資源手冊</w:t>
      </w:r>
      <w:r w:rsidR="00DB7A64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及放在中小學國際教育資訊網網站</w:t>
      </w:r>
      <w:r w:rsidR="00580B5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並擇優邀請於「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教師國際教育自編課程及教材發表會</w:t>
      </w:r>
      <w:r w:rsidR="00580B55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發表。</w:t>
      </w:r>
    </w:p>
    <w:p w:rsidR="002A189F" w:rsidRPr="009A5F40" w:rsidRDefault="009A321D" w:rsidP="009A5F40">
      <w:pPr>
        <w:widowControl/>
        <w:snapToGrid w:val="0"/>
        <w:spacing w:line="360" w:lineRule="auto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貳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2A189F" w:rsidRPr="009A5F40" w:rsidRDefault="00A941C5" w:rsidP="003E379F">
      <w:pPr>
        <w:widowControl/>
        <w:snapToGrid w:val="0"/>
        <w:spacing w:line="360" w:lineRule="auto"/>
        <w:ind w:leftChars="150" w:left="88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9A5F40" w:rsidRDefault="002A189F" w:rsidP="009A5F40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凡已在國內外參加競賽且獲得獎項之作品不得參賽。</w:t>
      </w:r>
    </w:p>
    <w:p w:rsidR="00505E3E" w:rsidRPr="009A5F40" w:rsidRDefault="00A941C5" w:rsidP="009A5F40">
      <w:pPr>
        <w:widowControl/>
        <w:snapToGrid w:val="0"/>
        <w:spacing w:line="360" w:lineRule="auto"/>
        <w:ind w:leftChars="150" w:left="750" w:hangingChars="150" w:hanging="39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05E3E" w:rsidRPr="009A5F40" w:rsidRDefault="00A941C5" w:rsidP="001D6AAE">
      <w:pPr>
        <w:widowControl/>
        <w:snapToGrid w:val="0"/>
        <w:spacing w:line="360" w:lineRule="auto"/>
        <w:ind w:leftChars="150" w:left="88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教育部於非營利目的無限期無償推廣使用，教育部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FE2514" w:rsidP="009A5F40">
      <w:pPr>
        <w:widowControl/>
        <w:snapToGrid w:val="0"/>
        <w:spacing w:line="360" w:lineRule="auto"/>
        <w:ind w:leftChars="150" w:left="88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2A189F" w:rsidRPr="009A5F40" w:rsidRDefault="002A189F" w:rsidP="009A5F40">
      <w:pPr>
        <w:widowControl/>
        <w:snapToGrid w:val="0"/>
        <w:spacing w:line="360" w:lineRule="auto"/>
        <w:ind w:leftChars="150" w:left="88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4255ED" w:rsidRPr="004255ED">
        <w:t xml:space="preserve"> </w:t>
      </w:r>
      <w:r w:rsidR="004255ED" w:rsidRPr="004255ED">
        <w:rPr>
          <w:rFonts w:ascii="Times New Roman" w:eastAsia="標楷體" w:hAnsi="Times New Roman" w:cs="Times New Roman"/>
          <w:kern w:val="0"/>
          <w:sz w:val="26"/>
          <w:szCs w:val="26"/>
        </w:rPr>
        <w:t>http://www.ietw.moe.gov.tw</w:t>
      </w:r>
    </w:p>
    <w:p w:rsidR="002A189F" w:rsidRPr="009A5F40" w:rsidRDefault="002A189F" w:rsidP="009A321D">
      <w:pPr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2A189F">
        <w:rPr>
          <w:rFonts w:ascii="標楷體" w:eastAsia="標楷體" w:hAnsi="標楷體"/>
          <w:szCs w:val="24"/>
        </w:rPr>
        <w:t xml:space="preserve"> </w:t>
      </w:r>
      <w:r w:rsidR="009A321D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參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1C5B95" w:rsidRPr="009A5F40" w:rsidRDefault="00505E3E" w:rsidP="009A5F40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活動網站：</w:t>
      </w:r>
      <w:r w:rsidR="004255ED" w:rsidRPr="004255ED">
        <w:rPr>
          <w:rFonts w:ascii="Times New Roman" w:eastAsia="標楷體" w:hAnsi="Times New Roman" w:cs="Times New Roman"/>
          <w:kern w:val="0"/>
          <w:sz w:val="26"/>
          <w:szCs w:val="26"/>
        </w:rPr>
        <w:t>http://www.ietw.moe.gov.tw</w:t>
      </w:r>
    </w:p>
    <w:p w:rsidR="002A189F" w:rsidRPr="009A5F40" w:rsidRDefault="002A189F" w:rsidP="009A5F40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陳佩欣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9A5F40" w:rsidRDefault="002A189F" w:rsidP="009A5F40">
      <w:pPr>
        <w:widowControl/>
        <w:snapToGrid w:val="0"/>
        <w:spacing w:line="360" w:lineRule="auto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phchen0128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A941C5" w:rsidRDefault="00A941C5" w:rsidP="001B65B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41C5" w:rsidRDefault="00A941C5" w:rsidP="001B65B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41C5" w:rsidRDefault="00A941C5" w:rsidP="001B65B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6CBC" w:rsidRDefault="00916CBC" w:rsidP="001B65B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6CBC" w:rsidRDefault="00916CBC" w:rsidP="001B65B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41C5" w:rsidRDefault="00A941C5" w:rsidP="001B65B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6CBC" w:rsidRDefault="00916CB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FC0F1B" w:rsidRDefault="00B773DF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</w:p>
    <w:p w:rsidR="00FC0F1B" w:rsidRPr="00B773DF" w:rsidRDefault="00FC0F1B" w:rsidP="00FC0F1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B773DF">
        <w:rPr>
          <w:rFonts w:ascii="Times New Roman" w:eastAsia="標楷體" w:hAnsi="Times New Roman" w:cs="Times New Roman"/>
          <w:b/>
          <w:sz w:val="28"/>
          <w:szCs w:val="28"/>
        </w:rPr>
        <w:t>101</w:t>
      </w:r>
      <w:proofErr w:type="gramEnd"/>
      <w:r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p w:rsidR="00FC0F1B" w:rsidRPr="00EB5F08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7C2093"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2A189F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服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2A189F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0E5EB8" w:rsidRDefault="000E5EB8" w:rsidP="00A075F6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茲保證以上所填資料無誤，</w:t>
            </w:r>
            <w:r>
              <w:rPr>
                <w:rFonts w:ascii="標楷體" w:eastAsia="標楷體" w:hAnsi="標楷體" w:hint="eastAsia"/>
                <w:szCs w:val="24"/>
              </w:rPr>
              <w:t>且無侵犯他人著作權，如有違反，責任由課程設計</w:t>
            </w:r>
            <w:r w:rsidRPr="002A189F">
              <w:rPr>
                <w:rFonts w:ascii="標楷體" w:eastAsia="標楷體" w:hAnsi="標楷體" w:hint="eastAsia"/>
                <w:szCs w:val="24"/>
              </w:rPr>
              <w:t>者自負。</w:t>
            </w: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教師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 xml:space="preserve">日　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A189F">
              <w:rPr>
                <w:rFonts w:ascii="標楷體" w:eastAsia="標楷體" w:hAnsi="標楷體" w:hint="eastAsia"/>
                <w:szCs w:val="24"/>
              </w:rPr>
              <w:t>期：____________________</w:t>
            </w:r>
          </w:p>
        </w:tc>
      </w:tr>
    </w:tbl>
    <w:p w:rsidR="00FC0F1B" w:rsidRPr="00FC0F1B" w:rsidRDefault="00FC0F1B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FC0F1B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E66CF7" w:rsidRDefault="00E66CF7" w:rsidP="002A189F">
      <w:pPr>
        <w:rPr>
          <w:rFonts w:ascii="標楷體" w:eastAsia="標楷體" w:hAnsi="標楷體"/>
          <w:szCs w:val="24"/>
        </w:rPr>
      </w:pPr>
    </w:p>
    <w:p w:rsidR="00E66CF7" w:rsidRDefault="00E66CF7" w:rsidP="002A189F">
      <w:pPr>
        <w:rPr>
          <w:rFonts w:ascii="標楷體" w:eastAsia="標楷體" w:hAnsi="標楷體"/>
          <w:szCs w:val="24"/>
        </w:rPr>
      </w:pPr>
    </w:p>
    <w:p w:rsidR="00114B62" w:rsidRDefault="00E66CF7" w:rsidP="00114B62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FC0F1B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proofErr w:type="gramStart"/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101</w:t>
      </w:r>
      <w:proofErr w:type="gramEnd"/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7130"/>
      </w:tblGrid>
      <w:tr w:rsidR="00FC0F1B" w:rsidRPr="002C6BBF" w:rsidTr="00281BB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FC0F1B" w:rsidRPr="002C6BBF" w:rsidRDefault="00FC0F1B" w:rsidP="00281BB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C6BBF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國際教育</w:t>
            </w:r>
          </w:p>
          <w:p w:rsidR="00FC0F1B" w:rsidRPr="002C6BBF" w:rsidRDefault="00FC0F1B" w:rsidP="00281BB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C6BBF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課程主題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FC0F1B" w:rsidRPr="002C6BBF" w:rsidRDefault="00FC0F1B" w:rsidP="00281BBA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C0F1B" w:rsidRPr="002C6BBF" w:rsidTr="00281BB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FC0F1B" w:rsidRPr="002C6BBF" w:rsidRDefault="00FC0F1B" w:rsidP="00281BBA">
            <w:pPr>
              <w:tabs>
                <w:tab w:val="left" w:pos="709"/>
              </w:tabs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C6BBF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設計理念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FC0F1B" w:rsidRDefault="00FC0F1B" w:rsidP="00281BBA">
            <w:pPr>
              <w:tabs>
                <w:tab w:val="left" w:pos="2694"/>
              </w:tabs>
              <w:ind w:firstLineChars="200" w:firstLine="480"/>
              <w:rPr>
                <w:rFonts w:ascii="Times New Roman" w:eastAsia="標楷體" w:hAnsi="標楷體" w:cs="Times New Roman"/>
                <w:szCs w:val="24"/>
              </w:rPr>
            </w:pPr>
          </w:p>
          <w:p w:rsidR="00EF1184" w:rsidRDefault="00EF1184" w:rsidP="00281BBA">
            <w:pPr>
              <w:tabs>
                <w:tab w:val="left" w:pos="2694"/>
              </w:tabs>
              <w:ind w:firstLineChars="200" w:firstLine="480"/>
              <w:rPr>
                <w:rFonts w:ascii="Times New Roman" w:eastAsia="標楷體" w:hAnsi="標楷體" w:cs="Times New Roman"/>
                <w:szCs w:val="24"/>
              </w:rPr>
            </w:pPr>
          </w:p>
          <w:p w:rsidR="00EF1184" w:rsidRDefault="00EF1184" w:rsidP="00281BBA">
            <w:pPr>
              <w:tabs>
                <w:tab w:val="left" w:pos="2694"/>
              </w:tabs>
              <w:ind w:firstLineChars="200" w:firstLine="480"/>
              <w:rPr>
                <w:rFonts w:ascii="Times New Roman" w:eastAsia="標楷體" w:hAnsi="標楷體" w:cs="Times New Roman"/>
                <w:szCs w:val="24"/>
              </w:rPr>
            </w:pPr>
          </w:p>
          <w:p w:rsidR="00EF1184" w:rsidRPr="002C6BBF" w:rsidRDefault="00EF1184" w:rsidP="00281BBA">
            <w:pPr>
              <w:tabs>
                <w:tab w:val="left" w:pos="2694"/>
              </w:tabs>
              <w:ind w:firstLineChars="200" w:firstLine="480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FC0F1B" w:rsidRPr="002C6BBF" w:rsidTr="00281BB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FC0F1B" w:rsidRPr="000E5EB8" w:rsidRDefault="00FC0F1B" w:rsidP="000E5EB8">
            <w:pPr>
              <w:jc w:val="center"/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</w:pPr>
            <w:r w:rsidRPr="002C6BBF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融入領域</w:t>
            </w:r>
            <w:r w:rsidR="000E5EB8">
              <w:rPr>
                <w:rFonts w:ascii="Times New Roman" w:eastAsia="標楷體" w:hAnsi="標楷體" w:cs="Times New Roman" w:hint="eastAsia"/>
                <w:b/>
                <w:color w:val="000000"/>
                <w:szCs w:val="24"/>
              </w:rPr>
              <w:t>/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szCs w:val="24"/>
              </w:rPr>
              <w:t>類科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FC0F1B" w:rsidRPr="002C6BBF" w:rsidRDefault="00FC0F1B" w:rsidP="00281BBA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C0F1B" w:rsidRPr="002C6BBF" w:rsidTr="00281BB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FC0F1B" w:rsidRPr="002C6BBF" w:rsidRDefault="00FC0F1B" w:rsidP="00281BBA">
            <w:pPr>
              <w:jc w:val="center"/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</w:pPr>
            <w:r w:rsidRPr="002C6BBF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年</w:t>
            </w:r>
            <w:r w:rsidRPr="002C6BBF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 </w:t>
            </w:r>
            <w:r w:rsidRPr="002C6BBF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  <w:r w:rsidRPr="002C6BBF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級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FC0F1B" w:rsidRPr="002C6BBF" w:rsidRDefault="00FC0F1B" w:rsidP="00281BBA">
            <w:pPr>
              <w:jc w:val="both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</w:tr>
      <w:tr w:rsidR="00FC0F1B" w:rsidRPr="002C6BBF" w:rsidTr="00281BB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FC0F1B" w:rsidRPr="002C6BBF" w:rsidRDefault="00FC0F1B" w:rsidP="00281BB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C6BBF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時數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FC0F1B" w:rsidRPr="002C6BBF" w:rsidRDefault="00FC0F1B" w:rsidP="00281BBA">
            <w:pPr>
              <w:jc w:val="both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</w:tr>
      <w:tr w:rsidR="00FC0F1B" w:rsidRPr="002C6BBF" w:rsidTr="00281BB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FC0F1B" w:rsidRPr="000E5EB8" w:rsidRDefault="00FC0F1B" w:rsidP="00281BB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E5EB8">
              <w:rPr>
                <w:rFonts w:ascii="Times New Roman" w:eastAsia="標楷體" w:hAnsi="標楷體" w:cs="Times New Roman" w:hint="eastAsia"/>
                <w:b/>
                <w:color w:val="000000"/>
                <w:szCs w:val="24"/>
              </w:rPr>
              <w:t>學習</w:t>
            </w:r>
            <w:r w:rsidRPr="000E5EB8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領域</w:t>
            </w:r>
          </w:p>
          <w:p w:rsidR="00FC0F1B" w:rsidRPr="000E5EB8" w:rsidRDefault="00FC0F1B" w:rsidP="00281BB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E5EB8">
              <w:rPr>
                <w:rFonts w:ascii="Times New Roman" w:eastAsia="標楷體" w:hAnsi="標楷體" w:cs="Times New Roman" w:hint="eastAsia"/>
                <w:b/>
                <w:color w:val="000000"/>
                <w:szCs w:val="24"/>
              </w:rPr>
              <w:t>能力</w:t>
            </w:r>
            <w:r w:rsidRPr="000E5EB8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指標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FC0F1B" w:rsidRPr="000E5EB8" w:rsidRDefault="000E5EB8" w:rsidP="00281BBA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E5EB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中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職免填</w:t>
            </w:r>
            <w:proofErr w:type="gramEnd"/>
            <w:r w:rsidRPr="000E5EB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</w:tr>
      <w:tr w:rsidR="00FC0F1B" w:rsidRPr="002C6BBF" w:rsidTr="00281BB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FC0F1B" w:rsidRPr="002C6BBF" w:rsidRDefault="00FC0F1B" w:rsidP="00281BB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C6BBF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國際教育</w:t>
            </w:r>
          </w:p>
          <w:p w:rsidR="00FC0F1B" w:rsidRPr="002C6BBF" w:rsidRDefault="00FC0F1B" w:rsidP="00281BBA">
            <w:pPr>
              <w:jc w:val="center"/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szCs w:val="24"/>
              </w:rPr>
              <w:t>能力</w:t>
            </w:r>
            <w:r w:rsidRPr="002C6BBF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指標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FC0F1B" w:rsidRPr="00B773DF" w:rsidRDefault="00FC0F1B" w:rsidP="00281BBA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</w:p>
        </w:tc>
      </w:tr>
      <w:tr w:rsidR="00FC0F1B" w:rsidRPr="002C6BBF" w:rsidTr="00281BBA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FC0F1B" w:rsidRPr="002C6BBF" w:rsidRDefault="00FC0F1B" w:rsidP="00281BB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C6BBF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目標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FC0F1B" w:rsidRPr="002C6BBF" w:rsidRDefault="00FC0F1B" w:rsidP="00281BBA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教學評量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Pr="00E00A80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P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sectPr w:rsidR="00E66CF7" w:rsidRPr="00FC0F1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33" w:rsidRDefault="00B81233" w:rsidP="00826BAF">
      <w:r>
        <w:separator/>
      </w:r>
    </w:p>
  </w:endnote>
  <w:endnote w:type="continuationSeparator" w:id="0">
    <w:p w:rsidR="00B81233" w:rsidRDefault="00B81233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057068"/>
      <w:docPartObj>
        <w:docPartGallery w:val="Page Numbers (Bottom of Page)"/>
        <w:docPartUnique/>
      </w:docPartObj>
    </w:sdtPr>
    <w:sdtEndPr/>
    <w:sdtContent>
      <w:p w:rsidR="00FC0F1B" w:rsidRDefault="00FC0F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EF0" w:rsidRPr="00FF7EF0">
          <w:rPr>
            <w:noProof/>
            <w:lang w:val="zh-TW"/>
          </w:rPr>
          <w:t>3</w:t>
        </w:r>
        <w:r>
          <w:fldChar w:fldCharType="end"/>
        </w:r>
      </w:p>
    </w:sdtContent>
  </w:sdt>
  <w:p w:rsidR="00580B55" w:rsidRDefault="00580B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33" w:rsidRDefault="00B81233" w:rsidP="00826BAF">
      <w:r>
        <w:separator/>
      </w:r>
    </w:p>
  </w:footnote>
  <w:footnote w:type="continuationSeparator" w:id="0">
    <w:p w:rsidR="00B81233" w:rsidRDefault="00B81233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9F"/>
    <w:rsid w:val="000002BB"/>
    <w:rsid w:val="00023428"/>
    <w:rsid w:val="00061FD1"/>
    <w:rsid w:val="00092698"/>
    <w:rsid w:val="000B25CD"/>
    <w:rsid w:val="000C5DD1"/>
    <w:rsid w:val="000E5EB8"/>
    <w:rsid w:val="00114B62"/>
    <w:rsid w:val="00136CCA"/>
    <w:rsid w:val="00151205"/>
    <w:rsid w:val="00160E20"/>
    <w:rsid w:val="001843C2"/>
    <w:rsid w:val="001B65BD"/>
    <w:rsid w:val="001C075E"/>
    <w:rsid w:val="001C5B95"/>
    <w:rsid w:val="001D6AAE"/>
    <w:rsid w:val="001E3A03"/>
    <w:rsid w:val="002011FC"/>
    <w:rsid w:val="002A189F"/>
    <w:rsid w:val="002B4C51"/>
    <w:rsid w:val="002C6BBF"/>
    <w:rsid w:val="00365912"/>
    <w:rsid w:val="003E379F"/>
    <w:rsid w:val="003F0ACE"/>
    <w:rsid w:val="0042315A"/>
    <w:rsid w:val="004255ED"/>
    <w:rsid w:val="00445D7F"/>
    <w:rsid w:val="0046502D"/>
    <w:rsid w:val="004C57AC"/>
    <w:rsid w:val="00505E3E"/>
    <w:rsid w:val="00516976"/>
    <w:rsid w:val="00557966"/>
    <w:rsid w:val="00570A68"/>
    <w:rsid w:val="00580B55"/>
    <w:rsid w:val="005932E2"/>
    <w:rsid w:val="005A31E5"/>
    <w:rsid w:val="0067787F"/>
    <w:rsid w:val="006A1BF4"/>
    <w:rsid w:val="00724E44"/>
    <w:rsid w:val="007E7DBA"/>
    <w:rsid w:val="00803C67"/>
    <w:rsid w:val="0082417D"/>
    <w:rsid w:val="00826BAF"/>
    <w:rsid w:val="00827A86"/>
    <w:rsid w:val="008A73CA"/>
    <w:rsid w:val="008C369C"/>
    <w:rsid w:val="008D4303"/>
    <w:rsid w:val="008D46AB"/>
    <w:rsid w:val="008D4FF9"/>
    <w:rsid w:val="008E13B2"/>
    <w:rsid w:val="00916CBC"/>
    <w:rsid w:val="00923293"/>
    <w:rsid w:val="00935A24"/>
    <w:rsid w:val="009A321D"/>
    <w:rsid w:val="009A5F40"/>
    <w:rsid w:val="00A075F6"/>
    <w:rsid w:val="00A53E92"/>
    <w:rsid w:val="00A8274F"/>
    <w:rsid w:val="00A905BD"/>
    <w:rsid w:val="00A941C5"/>
    <w:rsid w:val="00AB36B1"/>
    <w:rsid w:val="00AF1ADE"/>
    <w:rsid w:val="00B27687"/>
    <w:rsid w:val="00B570B7"/>
    <w:rsid w:val="00B773DF"/>
    <w:rsid w:val="00B81233"/>
    <w:rsid w:val="00C150D9"/>
    <w:rsid w:val="00C30CD0"/>
    <w:rsid w:val="00C73B28"/>
    <w:rsid w:val="00CE55ED"/>
    <w:rsid w:val="00D66E1C"/>
    <w:rsid w:val="00DA251E"/>
    <w:rsid w:val="00DB7A64"/>
    <w:rsid w:val="00E00A80"/>
    <w:rsid w:val="00E06432"/>
    <w:rsid w:val="00E32B9C"/>
    <w:rsid w:val="00E66CF7"/>
    <w:rsid w:val="00E76A1B"/>
    <w:rsid w:val="00EA1025"/>
    <w:rsid w:val="00EB5F08"/>
    <w:rsid w:val="00EF1184"/>
    <w:rsid w:val="00F01810"/>
    <w:rsid w:val="00F61CEA"/>
    <w:rsid w:val="00F640AA"/>
    <w:rsid w:val="00F706CB"/>
    <w:rsid w:val="00FA62CF"/>
    <w:rsid w:val="00FB1D94"/>
    <w:rsid w:val="00FC0F1B"/>
    <w:rsid w:val="00FE2514"/>
    <w:rsid w:val="00FE3D8D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8BCD-EE81-48CC-A6B6-062EB6B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24</Words>
  <Characters>1848</Characters>
  <Application>Microsoft Office Word</Application>
  <DocSecurity>0</DocSecurity>
  <Lines>15</Lines>
  <Paragraphs>4</Paragraphs>
  <ScaleCrop>false</ScaleCrop>
  <Company>NTNU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moejsmpc</cp:lastModifiedBy>
  <cp:revision>29</cp:revision>
  <cp:lastPrinted>2012-09-24T07:30:00Z</cp:lastPrinted>
  <dcterms:created xsi:type="dcterms:W3CDTF">2012-08-29T08:09:00Z</dcterms:created>
  <dcterms:modified xsi:type="dcterms:W3CDTF">2012-09-24T07:41:00Z</dcterms:modified>
</cp:coreProperties>
</file>